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9"/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617CE7" w:rsidRPr="00617CE7" w14:paraId="6FF348D2" w14:textId="77777777" w:rsidTr="00617CE7">
        <w:trPr>
          <w:trHeight w:val="2494"/>
        </w:trPr>
        <w:tc>
          <w:tcPr>
            <w:tcW w:w="5450" w:type="dxa"/>
          </w:tcPr>
          <w:p w14:paraId="08EC0A99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625F357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к.ф.-м.н.</w:t>
            </w:r>
          </w:p>
          <w:p w14:paraId="79941F8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Д.А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Яшунин</w:t>
            </w:r>
            <w:proofErr w:type="spellEnd"/>
          </w:p>
          <w:p w14:paraId="428A6871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52D58E31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65BCD12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17B0BFD4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д.т.н.</w:t>
            </w:r>
          </w:p>
          <w:p w14:paraId="72BBE8C0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Н.В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proofErr w:type="spellEnd"/>
          </w:p>
          <w:p w14:paraId="2DDD0B8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14111F87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9F7CC2" w14:textId="77777777" w:rsidR="00617CE7" w:rsidRPr="00617CE7" w:rsidRDefault="00617CE7" w:rsidP="00617C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67A6A5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</w:rPr>
      </w:pPr>
    </w:p>
    <w:p w14:paraId="2870ED65" w14:textId="0068424C" w:rsidR="00617CE7" w:rsidRPr="00617CE7" w:rsidRDefault="00277B69" w:rsidP="00617CE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47D273EF" w14:textId="22C9898A" w:rsidR="00617CE7" w:rsidRPr="00346C73" w:rsidRDefault="00617CE7" w:rsidP="00346C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 входным данным и ограничениям»</w:t>
      </w:r>
    </w:p>
    <w:p w14:paraId="47865DA9" w14:textId="467B996C" w:rsidR="00617CE7" w:rsidRPr="00617CE7" w:rsidRDefault="00617CE7" w:rsidP="00617C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 «Разработка и реализация программного обеспечения для обнаружения и распознавания лиц с использованием </w:t>
      </w:r>
      <w:r w:rsidRPr="00617CE7">
        <w:rPr>
          <w:rFonts w:ascii="Times New Roman" w:hAnsi="Times New Roman" w:cs="Times New Roman"/>
          <w:b/>
          <w:sz w:val="24"/>
          <w:szCs w:val="24"/>
        </w:rPr>
        <w:t>RGBD</w:t>
      </w: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меры»</w:t>
      </w:r>
    </w:p>
    <w:p w14:paraId="2C4668DD" w14:textId="77777777" w:rsidR="00617CE7" w:rsidRPr="00346C73" w:rsidRDefault="00617CE7" w:rsidP="00617C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(Шифр ПО «</w:t>
      </w:r>
      <w:proofErr w:type="spellStart"/>
      <w:r w:rsidRPr="00617CE7">
        <w:rPr>
          <w:rFonts w:ascii="Times New Roman" w:hAnsi="Times New Roman" w:cs="Times New Roman"/>
          <w:b/>
          <w:sz w:val="24"/>
          <w:szCs w:val="24"/>
        </w:rPr>
        <w:t>DeepFR</w:t>
      </w:r>
      <w:proofErr w:type="spellEnd"/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14:paraId="5A0E17CE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2E1F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B4037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F5EFA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F7CA6F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1DEC53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00A7C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9F2B30" w14:textId="77777777" w:rsid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7E1E99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688ACE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A1D5A8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E592F" w14:textId="77777777" w:rsidR="006C7B34" w:rsidRPr="00617CE7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4898E5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1E557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3EEAFA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. Новгород </w:t>
      </w:r>
    </w:p>
    <w:p w14:paraId="5CC958BA" w14:textId="77777777" w:rsid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</w:p>
    <w:p w14:paraId="28AE38BE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C3A10C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622E5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7D1E8" w14:textId="3AC405C6" w:rsidR="00617CE7" w:rsidRPr="006C7B34" w:rsidRDefault="00617CE7" w:rsidP="006C7B3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анная пояснительная записка содержит описание входных данных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идео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c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RGBD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еры, которое будет обрабатывать ПО «</w:t>
      </w:r>
      <w:proofErr w:type="spellStart"/>
      <w:r w:rsidR="006C7B34">
        <w:rPr>
          <w:rFonts w:ascii="Times New Roman" w:hAnsi="Times New Roman" w:cs="Times New Roman"/>
          <w:bCs/>
          <w:sz w:val="24"/>
          <w:szCs w:val="24"/>
        </w:rPr>
        <w:t>DeepFR</w:t>
      </w:r>
      <w:proofErr w:type="spellEnd"/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>» и описание ограничений, накладываемых на входные данные.</w:t>
      </w:r>
    </w:p>
    <w:p w14:paraId="3704C579" w14:textId="780A8A12" w:rsidR="00B37956" w:rsidRPr="006C7B34" w:rsidRDefault="00B37956" w:rsidP="006C7B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/>
          <w:sz w:val="24"/>
          <w:szCs w:val="24"/>
          <w:lang w:val="ru-RU"/>
        </w:rPr>
        <w:t>Нефункциональные требования к идентификации лиц</w:t>
      </w:r>
    </w:p>
    <w:p w14:paraId="51125D94" w14:textId="7CAB5429" w:rsidR="00224CDD" w:rsidRPr="006C7B34" w:rsidRDefault="004640C7" w:rsidP="00A46F69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C7B34">
        <w:rPr>
          <w:rFonts w:ascii="Times New Roman" w:hAnsi="Times New Roman" w:cs="Times New Roman"/>
          <w:lang w:val="ru-RU"/>
        </w:rPr>
        <w:t xml:space="preserve">Система </w:t>
      </w:r>
      <w:r w:rsidR="00A46F69" w:rsidRPr="006C7B34">
        <w:rPr>
          <w:rFonts w:ascii="Times New Roman" w:hAnsi="Times New Roman" w:cs="Times New Roman"/>
          <w:lang w:val="ru-RU"/>
        </w:rPr>
        <w:t>должна</w:t>
      </w:r>
      <w:r w:rsidRPr="006C7B34">
        <w:rPr>
          <w:rFonts w:ascii="Times New Roman" w:hAnsi="Times New Roman" w:cs="Times New Roman"/>
          <w:lang w:val="ru-RU"/>
        </w:rPr>
        <w:t xml:space="preserve"> распознавать </w:t>
      </w:r>
      <w:r w:rsidR="00A46F69" w:rsidRPr="006C7B34">
        <w:rPr>
          <w:rFonts w:ascii="Times New Roman" w:hAnsi="Times New Roman" w:cs="Times New Roman"/>
          <w:lang w:val="ru-RU"/>
        </w:rPr>
        <w:t xml:space="preserve">лица на </w:t>
      </w:r>
      <w:r w:rsidR="001D3E93" w:rsidRPr="006C7B34">
        <w:rPr>
          <w:rFonts w:ascii="Times New Roman" w:hAnsi="Times New Roman" w:cs="Times New Roman"/>
          <w:lang w:val="ru-RU"/>
        </w:rPr>
        <w:t>видео</w:t>
      </w:r>
      <w:r w:rsidR="00A46F69" w:rsidRPr="006C7B34">
        <w:rPr>
          <w:rFonts w:ascii="Times New Roman" w:hAnsi="Times New Roman" w:cs="Times New Roman"/>
          <w:lang w:val="ru-RU"/>
        </w:rPr>
        <w:t xml:space="preserve">, получаемом с </w:t>
      </w:r>
      <w:r w:rsidR="00A46F69" w:rsidRPr="006C7B34">
        <w:rPr>
          <w:rFonts w:ascii="Times New Roman" w:hAnsi="Times New Roman" w:cs="Times New Roman"/>
        </w:rPr>
        <w:t>RGB</w:t>
      </w:r>
      <w:r w:rsidR="00A46F69" w:rsidRPr="006C7B34">
        <w:rPr>
          <w:rFonts w:ascii="Times New Roman" w:hAnsi="Times New Roman" w:cs="Times New Roman"/>
          <w:lang w:val="ru-RU"/>
        </w:rPr>
        <w:t>-</w:t>
      </w:r>
      <w:r w:rsidR="00A46F69" w:rsidRPr="006C7B34">
        <w:rPr>
          <w:rFonts w:ascii="Times New Roman" w:hAnsi="Times New Roman" w:cs="Times New Roman"/>
        </w:rPr>
        <w:t>D</w:t>
      </w:r>
      <w:r w:rsidR="00A46F69" w:rsidRPr="006C7B34">
        <w:rPr>
          <w:rFonts w:ascii="Times New Roman" w:hAnsi="Times New Roman" w:cs="Times New Roman"/>
          <w:lang w:val="ru-RU"/>
        </w:rPr>
        <w:t xml:space="preserve"> камеры и удовлетворяющем следующим условиям: на записи </w:t>
      </w:r>
      <w:r w:rsidR="007D350C">
        <w:rPr>
          <w:rFonts w:ascii="Times New Roman" w:hAnsi="Times New Roman" w:cs="Times New Roman"/>
          <w:lang w:val="ru-RU"/>
        </w:rPr>
        <w:t>одновременно может находиться не более 4 лиц</w:t>
      </w:r>
      <w:r w:rsidR="00A46F69" w:rsidRPr="006C7B34">
        <w:rPr>
          <w:rFonts w:ascii="Times New Roman" w:hAnsi="Times New Roman" w:cs="Times New Roman"/>
          <w:lang w:val="ru-RU"/>
        </w:rPr>
        <w:t xml:space="preserve">, при этом одно лицо должно быть на </w:t>
      </w:r>
      <w:r w:rsidR="001D3E93" w:rsidRPr="006C7B34">
        <w:rPr>
          <w:rFonts w:ascii="Times New Roman" w:hAnsi="Times New Roman" w:cs="Times New Roman"/>
          <w:lang w:val="ru-RU"/>
        </w:rPr>
        <w:t>переднем</w:t>
      </w:r>
      <w:r w:rsidR="00A46F69" w:rsidRPr="006C7B34">
        <w:rPr>
          <w:rFonts w:ascii="Times New Roman" w:hAnsi="Times New Roman" w:cs="Times New Roman"/>
          <w:lang w:val="ru-RU"/>
        </w:rPr>
        <w:t xml:space="preserve"> плане, остальные лица должны находит</w:t>
      </w:r>
      <w:r w:rsidR="001D3E93" w:rsidRPr="006C7B34">
        <w:rPr>
          <w:rFonts w:ascii="Times New Roman" w:hAnsi="Times New Roman" w:cs="Times New Roman"/>
          <w:lang w:val="ru-RU"/>
        </w:rPr>
        <w:t>ь</w:t>
      </w:r>
      <w:r w:rsidR="00A46F69" w:rsidRPr="006C7B34">
        <w:rPr>
          <w:rFonts w:ascii="Times New Roman" w:hAnsi="Times New Roman" w:cs="Times New Roman"/>
          <w:lang w:val="ru-RU"/>
        </w:rPr>
        <w:t xml:space="preserve">ся на заднем плане. Лица должны располагаться </w:t>
      </w:r>
      <w:r w:rsidR="001D3E93" w:rsidRPr="006C7B34">
        <w:rPr>
          <w:rFonts w:ascii="Times New Roman" w:hAnsi="Times New Roman" w:cs="Times New Roman"/>
          <w:lang w:val="ru-RU"/>
        </w:rPr>
        <w:t xml:space="preserve">на расстоянии </w:t>
      </w:r>
      <w:r w:rsidR="00436E81">
        <w:rPr>
          <w:rFonts w:ascii="Times New Roman" w:hAnsi="Times New Roman" w:cs="Times New Roman"/>
          <w:lang w:val="ru-RU"/>
        </w:rPr>
        <w:t>0.5 – 1</w:t>
      </w:r>
      <w:r w:rsidR="00A46F69" w:rsidRPr="006C7B34">
        <w:rPr>
          <w:rFonts w:ascii="Times New Roman" w:hAnsi="Times New Roman" w:cs="Times New Roman"/>
          <w:lang w:val="ru-RU"/>
        </w:rPr>
        <w:t xml:space="preserve"> метра от камеры.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436E81">
        <w:rPr>
          <w:rFonts w:ascii="Times New Roman" w:hAnsi="Times New Roman" w:cs="Times New Roman"/>
          <w:lang w:val="ru-RU"/>
        </w:rPr>
        <w:t>Должны</w:t>
      </w:r>
      <w:r w:rsidR="006C7B34">
        <w:rPr>
          <w:rFonts w:ascii="Times New Roman" w:hAnsi="Times New Roman" w:cs="Times New Roman"/>
          <w:lang w:val="ru-RU"/>
        </w:rPr>
        <w:t xml:space="preserve"> о</w:t>
      </w:r>
      <w:r w:rsidR="00224CDD" w:rsidRPr="006C7B34">
        <w:rPr>
          <w:rFonts w:ascii="Times New Roman" w:hAnsi="Times New Roman" w:cs="Times New Roman"/>
          <w:lang w:val="ru-RU"/>
        </w:rPr>
        <w:t>тсутств</w:t>
      </w:r>
      <w:r w:rsidR="006C7B34">
        <w:rPr>
          <w:rFonts w:ascii="Times New Roman" w:hAnsi="Times New Roman" w:cs="Times New Roman"/>
          <w:lang w:val="ru-RU"/>
        </w:rPr>
        <w:t>овать</w:t>
      </w:r>
      <w:r w:rsidR="00224CDD" w:rsidRPr="006C7B34">
        <w:rPr>
          <w:rFonts w:ascii="Times New Roman" w:hAnsi="Times New Roman" w:cs="Times New Roman"/>
          <w:lang w:val="ru-RU"/>
        </w:rPr>
        <w:t xml:space="preserve"> числовая недостаточность или избыточность цвета </w:t>
      </w:r>
      <w:r w:rsidR="001D3E93" w:rsidRPr="006C7B34">
        <w:rPr>
          <w:rFonts w:ascii="Times New Roman" w:hAnsi="Times New Roman" w:cs="Times New Roman"/>
          <w:lang w:val="ru-RU"/>
        </w:rPr>
        <w:t>записи</w:t>
      </w:r>
      <w:r w:rsidR="006C7B34">
        <w:rPr>
          <w:rFonts w:ascii="Times New Roman" w:hAnsi="Times New Roman" w:cs="Times New Roman"/>
          <w:lang w:val="ru-RU"/>
        </w:rPr>
        <w:t xml:space="preserve"> - слишком тёмные </w:t>
      </w:r>
      <w:r w:rsidR="00224CDD" w:rsidRPr="006C7B34">
        <w:rPr>
          <w:rFonts w:ascii="Times New Roman" w:hAnsi="Times New Roman" w:cs="Times New Roman"/>
          <w:lang w:val="ru-RU"/>
        </w:rPr>
        <w:t xml:space="preserve">или </w:t>
      </w:r>
      <w:r w:rsidR="006C7B34">
        <w:rPr>
          <w:rFonts w:ascii="Times New Roman" w:hAnsi="Times New Roman" w:cs="Times New Roman"/>
          <w:lang w:val="ru-RU"/>
        </w:rPr>
        <w:t>слишком светлые участки</w:t>
      </w:r>
      <w:r w:rsidR="00224CDD" w:rsidRPr="006C7B34">
        <w:rPr>
          <w:rFonts w:ascii="Times New Roman" w:hAnsi="Times New Roman" w:cs="Times New Roman"/>
          <w:lang w:val="ru-RU"/>
        </w:rPr>
        <w:t>. Область лица от линии бровей до начала подбородочной области не перекрыта посторонними объектами, цвет кожи не подвержен изменениям, лицо различимо, т.е. находится в фокусе/не размыто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  <w:r w:rsidR="001D3E93" w:rsidRPr="006C7B34">
        <w:rPr>
          <w:rFonts w:ascii="Times New Roman" w:hAnsi="Times New Roman" w:cs="Times New Roman"/>
          <w:highlight w:val="yellow"/>
          <w:lang w:val="ru-RU"/>
        </w:rPr>
        <w:t>Лица не должны перекрывать друг друга (в случае если будет трекинг</w:t>
      </w:r>
      <w:r w:rsidR="001D3E93" w:rsidRPr="006C7B34">
        <w:rPr>
          <w:rFonts w:ascii="Times New Roman" w:hAnsi="Times New Roman" w:cs="Times New Roman"/>
          <w:lang w:val="ru-RU"/>
        </w:rPr>
        <w:t xml:space="preserve">). </w:t>
      </w:r>
    </w:p>
    <w:p w14:paraId="43A74981" w14:textId="5067EC2B" w:rsidR="00A104AE" w:rsidRPr="006C7B34" w:rsidRDefault="00656950" w:rsidP="00A104A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точности:</w:t>
      </w:r>
    </w:p>
    <w:p w14:paraId="6C1ADAFF" w14:textId="77777777" w:rsidR="001D513E" w:rsidRDefault="001D513E" w:rsidP="001D513E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: </w:t>
      </w:r>
    </w:p>
    <w:p w14:paraId="737FDE7D" w14:textId="39E5C6B9" w:rsidR="00224CDD" w:rsidRPr="001D513E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значение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рики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224CDD">
        <w:rPr>
          <w:rStyle w:val="a8"/>
          <w:rFonts w:ascii="Times New Roman" w:hAnsi="Times New Roman"/>
          <w:sz w:val="26"/>
          <w:szCs w:val="26"/>
          <w:shd w:val="clear" w:color="auto" w:fill="FFFFFF"/>
        </w:rPr>
        <w:footnoteReference w:id="1"/>
      </w:r>
      <w:r w:rsidRPr="00224CD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жно быть не менее 0.8.</w:t>
      </w:r>
    </w:p>
    <w:p w14:paraId="34C8288A" w14:textId="77777777" w:rsidR="001D513E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позн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: </w:t>
      </w:r>
    </w:p>
    <w:p w14:paraId="6470BA64" w14:textId="44E12C9B" w:rsidR="00224CDD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о быть не менее 0.9. </w:t>
      </w:r>
      <w:r w:rsidRPr="001D513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Способ подсчета</w:t>
      </w:r>
    </w:p>
    <w:p w14:paraId="0AF905CC" w14:textId="06BA48D6" w:rsidR="001D513E" w:rsidRPr="001D513E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p</w:t>
      </w:r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1 </w:t>
      </w:r>
      <w:r w:rsidR="002678E4">
        <w:rPr>
          <w:rFonts w:ascii="Times New Roman" w:hAnsi="Times New Roman" w:cs="Times New Roman"/>
          <w:sz w:val="24"/>
          <w:szCs w:val="24"/>
          <w:shd w:val="clear" w:color="auto" w:fill="FFFFFF"/>
        </w:rPr>
        <w:t>error</w:t>
      </w:r>
      <w:r w:rsidR="002678E4" w:rsidRPr="002678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 быть не менее 0.5</w:t>
      </w:r>
      <w:bookmarkStart w:id="0" w:name="_GoBack"/>
      <w:bookmarkEnd w:id="0"/>
    </w:p>
    <w:p w14:paraId="798E7F0B" w14:textId="7024BBE4" w:rsidR="00224CDD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1D3E93"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тиспуфинг</w:t>
      </w:r>
      <w:proofErr w:type="spellEnd"/>
    </w:p>
    <w:p w14:paraId="60EB3950" w14:textId="04BFA077" w:rsidR="001D513E" w:rsidRPr="00277B69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начение метрик EER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HTER должно быть не более 0.1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Более подробно способ подсчета метрик описан в «ПЗ по </w:t>
      </w:r>
      <w:proofErr w:type="spellStart"/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спуфингу</w:t>
      </w:r>
      <w:proofErr w:type="spellEnd"/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</w:rPr>
        <w:t>RGBD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14:paraId="2A3455B7" w14:textId="07F92583" w:rsidR="00224CDD" w:rsidRPr="006C7B34" w:rsidRDefault="006C7B34" w:rsidP="00224C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224CDD" w:rsidRP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</w:t>
      </w:r>
      <w:r w:rsidR="00224CDD" w:rsidRPr="006C7B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вания по скорости:</w:t>
      </w:r>
    </w:p>
    <w:p w14:paraId="690B8231" w14:textId="61D3C626" w:rsidR="00224CDD" w:rsidRPr="00B327FB" w:rsidRDefault="00224CDD" w:rsidP="001D3E9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«</w:t>
      </w:r>
      <w:proofErr w:type="spellStart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Deep</w:t>
      </w: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FR</w:t>
      </w:r>
      <w:proofErr w:type="spellEnd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олжно обрабатывать запись с камеры в режиме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fps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CPU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GPU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допустимой задержкой в 0.2</w:t>
      </w:r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кунд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B327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F3483C" w14:textId="1A0DCF37" w:rsidR="00A104AE" w:rsidRPr="006C7B34" w:rsidRDefault="00A104AE" w:rsidP="00224CDD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должна корректно обрабатывать </w:t>
      </w:r>
      <w:r w:rsidR="001D3E93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 на котором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 повернуты:</w:t>
      </w:r>
    </w:p>
    <w:p w14:paraId="22270B07" w14:textId="0C8135F3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45% влево/вправо</w:t>
      </w:r>
      <w:r w:rsid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Yaw)</w:t>
      </w:r>
    </w:p>
    <w:p w14:paraId="4EDECE3B" w14:textId="216F1609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15% вверх/вниз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 xml:space="preserve"> (Pitch)</w:t>
      </w:r>
    </w:p>
    <w:p w14:paraId="28370375" w14:textId="134B0F07" w:rsidR="00224CDD" w:rsidRPr="007F34AE" w:rsidRDefault="00A104AE" w:rsidP="00224CD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30% по/против часовой стрелки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CE2EFB4" w14:textId="47CB1621" w:rsidR="001D3E93" w:rsidRPr="006C7B34" w:rsidRDefault="001D3E93" w:rsidP="001D3E93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истема должна обладать функцией </w:t>
      </w:r>
      <w:proofErr w:type="spellStart"/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антиспуфинга</w:t>
      </w:r>
      <w:proofErr w:type="spellEnd"/>
      <w:r w:rsidR="00617CE7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, к которому относятся следующие случаи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63962A" w14:textId="67A5D8D5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распечатанной фотографии лиц</w:t>
      </w:r>
    </w:p>
    <w:p w14:paraId="4B987689" w14:textId="2CA1FA70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изображением лица на экране</w:t>
      </w:r>
    </w:p>
    <w:p w14:paraId="0DA33842" w14:textId="40CD7D6C" w:rsidR="00617CE7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видео с лицами</w:t>
      </w:r>
    </w:p>
    <w:p w14:paraId="7C20D0DA" w14:textId="30DD768B" w:rsidR="006C7B34" w:rsidRPr="006C7B34" w:rsidRDefault="006C7B34" w:rsidP="006C7B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76F99" w14:textId="53044164" w:rsidR="00F85A54" w:rsidRPr="006C7B34" w:rsidRDefault="00F85A5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3D107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E8371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0A20" w:rsidRPr="006C7B3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1CF9" w14:textId="77777777" w:rsidR="00D24035" w:rsidRDefault="00D24035" w:rsidP="00224CDD">
      <w:pPr>
        <w:spacing w:after="0" w:line="240" w:lineRule="auto"/>
      </w:pPr>
      <w:r>
        <w:separator/>
      </w:r>
    </w:p>
  </w:endnote>
  <w:endnote w:type="continuationSeparator" w:id="0">
    <w:p w14:paraId="4E12E542" w14:textId="77777777" w:rsidR="00D24035" w:rsidRDefault="00D24035" w:rsidP="0022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AEDB0" w14:textId="77777777" w:rsidR="00D24035" w:rsidRDefault="00D24035" w:rsidP="00224CDD">
      <w:pPr>
        <w:spacing w:after="0" w:line="240" w:lineRule="auto"/>
      </w:pPr>
      <w:r>
        <w:separator/>
      </w:r>
    </w:p>
  </w:footnote>
  <w:footnote w:type="continuationSeparator" w:id="0">
    <w:p w14:paraId="6A13FF34" w14:textId="77777777" w:rsidR="00D24035" w:rsidRDefault="00D24035" w:rsidP="00224CDD">
      <w:pPr>
        <w:spacing w:after="0" w:line="240" w:lineRule="auto"/>
      </w:pPr>
      <w:r>
        <w:continuationSeparator/>
      </w:r>
    </w:p>
  </w:footnote>
  <w:footnote w:id="1">
    <w:p w14:paraId="284DB702" w14:textId="77777777" w:rsidR="001D513E" w:rsidRPr="004A4608" w:rsidRDefault="001D513E" w:rsidP="001D513E">
      <w:pPr>
        <w:pStyle w:val="a9"/>
        <w:rPr>
          <w:vertAlign w:val="superscript"/>
        </w:rPr>
      </w:pPr>
      <w:r w:rsidRPr="00AB3D9D">
        <w:rPr>
          <w:rStyle w:val="a8"/>
        </w:rPr>
        <w:footnoteRef/>
      </w:r>
      <w:r w:rsidRPr="00AB3D9D">
        <w:t xml:space="preserve"> </w:t>
      </w:r>
      <w:r w:rsidRPr="004A4608">
        <w:t>m</w:t>
      </w:r>
      <w:r w:rsidRPr="004A4608">
        <w:rPr>
          <w:lang w:val="ru-RU"/>
        </w:rPr>
        <w:t>АР</w:t>
      </w:r>
      <w:r w:rsidRPr="004A4608">
        <w:t xml:space="preserve"> (mean average </w:t>
      </w:r>
      <w:r w:rsidRPr="00AB3D9D">
        <w:t xml:space="preserve">precision) - </w:t>
      </w:r>
      <w:r w:rsidRPr="00E0421C">
        <w:t xml:space="preserve">Gordon V. Cormack and Thomas R. </w:t>
      </w:r>
      <w:proofErr w:type="spellStart"/>
      <w:r w:rsidRPr="00E0421C">
        <w:t>Lynam</w:t>
      </w:r>
      <w:proofErr w:type="spellEnd"/>
      <w:r w:rsidRPr="00E0421C">
        <w:t xml:space="preserve"> David R. </w:t>
      </w:r>
      <w:proofErr w:type="spellStart"/>
      <w:r w:rsidRPr="00CA25CE">
        <w:t>Cheriton</w:t>
      </w:r>
      <w:proofErr w:type="spellEnd"/>
      <w:r w:rsidRPr="00CA25CE">
        <w:t xml:space="preserve"> School of Computer Science University of Waterloo </w:t>
      </w:r>
      <w:proofErr w:type="spellStart"/>
      <w:r w:rsidRPr="00CA25CE">
        <w:t>Waterloo</w:t>
      </w:r>
      <w:proofErr w:type="spellEnd"/>
      <w:r w:rsidRPr="00CA25CE">
        <w:t>, Ontario N2L 3G1, Canada</w:t>
      </w:r>
      <w:r w:rsidRPr="00F62789">
        <w:t xml:space="preserve"> «</w:t>
      </w:r>
      <w:proofErr w:type="spellStart"/>
      <w:r w:rsidRPr="00AB3D9D">
        <w:t>Cheriton</w:t>
      </w:r>
      <w:proofErr w:type="spellEnd"/>
      <w:r w:rsidRPr="00AB3D9D">
        <w:t xml:space="preserve"> Statistical Precision of Information Retrieval Evaluation</w:t>
      </w:r>
      <w:r w:rsidRPr="00F62789">
        <w:t>»</w:t>
      </w:r>
      <w:r w:rsidRPr="00AB3D9D">
        <w:t xml:space="preserve"> </w:t>
      </w:r>
    </w:p>
    <w:p w14:paraId="487290C8" w14:textId="77777777" w:rsidR="001D513E" w:rsidRPr="004A4608" w:rsidRDefault="001D513E" w:rsidP="001D513E">
      <w:pPr>
        <w:pStyle w:val="a9"/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F72"/>
    <w:multiLevelType w:val="multilevel"/>
    <w:tmpl w:val="88B28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WenQuanYi Micro Hei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FC"/>
    <w:rsid w:val="00041D7D"/>
    <w:rsid w:val="00126597"/>
    <w:rsid w:val="001D3E93"/>
    <w:rsid w:val="001D513E"/>
    <w:rsid w:val="00224CDD"/>
    <w:rsid w:val="002678E4"/>
    <w:rsid w:val="00277B69"/>
    <w:rsid w:val="0031174A"/>
    <w:rsid w:val="003255CF"/>
    <w:rsid w:val="00346C73"/>
    <w:rsid w:val="00436E81"/>
    <w:rsid w:val="004640C7"/>
    <w:rsid w:val="00554738"/>
    <w:rsid w:val="005C0A20"/>
    <w:rsid w:val="00617CE7"/>
    <w:rsid w:val="00656950"/>
    <w:rsid w:val="006B4A1F"/>
    <w:rsid w:val="006C7B34"/>
    <w:rsid w:val="007D350C"/>
    <w:rsid w:val="007F34AE"/>
    <w:rsid w:val="008069FC"/>
    <w:rsid w:val="00A104AE"/>
    <w:rsid w:val="00A46F69"/>
    <w:rsid w:val="00B327FB"/>
    <w:rsid w:val="00B37956"/>
    <w:rsid w:val="00BB77E0"/>
    <w:rsid w:val="00C06D24"/>
    <w:rsid w:val="00C568D1"/>
    <w:rsid w:val="00C61D36"/>
    <w:rsid w:val="00D24035"/>
    <w:rsid w:val="00EA15AE"/>
    <w:rsid w:val="00EA3726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1F17"/>
  <w15:chartTrackingRefBased/>
  <w15:docId w15:val="{4A2FDFB1-6F15-4C25-8664-50CB7D0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A20"/>
    <w:rPr>
      <w:color w:val="605E5C"/>
      <w:shd w:val="clear" w:color="auto" w:fill="E1DFDD"/>
    </w:rPr>
  </w:style>
  <w:style w:type="paragraph" w:styleId="a4">
    <w:name w:val="Body Text"/>
    <w:basedOn w:val="a"/>
    <w:link w:val="a5"/>
    <w:rsid w:val="00224CDD"/>
    <w:pPr>
      <w:spacing w:after="140" w:line="276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24CDD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224C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24CDD"/>
    <w:rPr>
      <w:rFonts w:ascii="Calibri" w:eastAsia="Times New Roman" w:hAnsi="Calibri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24CDD"/>
    <w:rPr>
      <w:vertAlign w:val="superscript"/>
    </w:rPr>
  </w:style>
  <w:style w:type="paragraph" w:styleId="a9">
    <w:name w:val="Normal (Web)"/>
    <w:basedOn w:val="a"/>
    <w:uiPriority w:val="99"/>
    <w:unhideWhenUsed/>
    <w:rsid w:val="002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E4A4-AFD4-4CCD-86CD-1A7B6332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ov Alexander</dc:creator>
  <cp:keywords/>
  <dc:description/>
  <cp:lastModifiedBy>Анастасия</cp:lastModifiedBy>
  <cp:revision>20</cp:revision>
  <dcterms:created xsi:type="dcterms:W3CDTF">2019-03-11T17:17:00Z</dcterms:created>
  <dcterms:modified xsi:type="dcterms:W3CDTF">2019-09-24T17:41:00Z</dcterms:modified>
</cp:coreProperties>
</file>